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4729" w14:textId="57BCABC7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AA17C7">
        <w:rPr>
          <w:b/>
        </w:rPr>
        <w:t>087/</w:t>
      </w:r>
      <w:r w:rsidR="004815F2">
        <w:rPr>
          <w:b/>
        </w:rPr>
        <w:t>2023</w:t>
      </w:r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10F403ED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Douto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0037B19A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6773" w14:textId="77777777" w:rsidR="00D71A1F" w:rsidRDefault="00D71A1F" w:rsidP="00342439">
      <w:pPr>
        <w:spacing w:after="0" w:line="240" w:lineRule="auto"/>
      </w:pPr>
      <w:r>
        <w:separator/>
      </w:r>
    </w:p>
  </w:endnote>
  <w:endnote w:type="continuationSeparator" w:id="0">
    <w:p w14:paraId="40C6ED50" w14:textId="77777777" w:rsidR="00D71A1F" w:rsidRDefault="00D71A1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8261" w14:textId="77777777" w:rsidR="00D71A1F" w:rsidRDefault="00D71A1F" w:rsidP="00342439">
      <w:pPr>
        <w:spacing w:after="0" w:line="240" w:lineRule="auto"/>
      </w:pPr>
      <w:r>
        <w:separator/>
      </w:r>
    </w:p>
  </w:footnote>
  <w:footnote w:type="continuationSeparator" w:id="0">
    <w:p w14:paraId="6BFB47C6" w14:textId="77777777" w:rsidR="00D71A1F" w:rsidRDefault="00D71A1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AA17C7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AA17C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AA17C7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19308">
    <w:abstractNumId w:val="6"/>
  </w:num>
  <w:num w:numId="2" w16cid:durableId="1396316151">
    <w:abstractNumId w:val="3"/>
  </w:num>
  <w:num w:numId="3" w16cid:durableId="523325683">
    <w:abstractNumId w:val="9"/>
  </w:num>
  <w:num w:numId="4" w16cid:durableId="444811767">
    <w:abstractNumId w:val="8"/>
  </w:num>
  <w:num w:numId="5" w16cid:durableId="523175929">
    <w:abstractNumId w:val="5"/>
  </w:num>
  <w:num w:numId="6" w16cid:durableId="1234581020">
    <w:abstractNumId w:val="0"/>
  </w:num>
  <w:num w:numId="7" w16cid:durableId="13922077">
    <w:abstractNumId w:val="1"/>
  </w:num>
  <w:num w:numId="8" w16cid:durableId="708989991">
    <w:abstractNumId w:val="2"/>
  </w:num>
  <w:num w:numId="9" w16cid:durableId="1801609548">
    <w:abstractNumId w:val="7"/>
  </w:num>
  <w:num w:numId="10" w16cid:durableId="207527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687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15F2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86FE5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621C6"/>
    <w:rsid w:val="00766C9C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17C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71A1F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54AF5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2C52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838D9A72-612D-4C24-A1EF-73FA1C0C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E12B-3FB3-4EE0-8E73-311E49E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9</cp:revision>
  <cp:lastPrinted>2019-08-06T08:55:00Z</cp:lastPrinted>
  <dcterms:created xsi:type="dcterms:W3CDTF">2021-08-17T12:52:00Z</dcterms:created>
  <dcterms:modified xsi:type="dcterms:W3CDTF">2023-04-05T22:23:00Z</dcterms:modified>
</cp:coreProperties>
</file>